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B2D5" w14:textId="77777777" w:rsidR="00F23C4D" w:rsidRPr="006B1F3E" w:rsidRDefault="00F23C4D" w:rsidP="00662DF1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0"/>
        </w:rPr>
      </w:pPr>
    </w:p>
    <w:p w14:paraId="0BB36F4C" w14:textId="509AE164" w:rsidR="0062244F" w:rsidRPr="00F839A3" w:rsidRDefault="00C50E40" w:rsidP="00D66D75">
      <w:pPr>
        <w:spacing w:line="300" w:lineRule="exact"/>
        <w:jc w:val="center"/>
        <w:rPr>
          <w:rFonts w:ascii="ＭＳ ゴシック" w:eastAsia="ＭＳ ゴシック" w:hAnsi="ＭＳ ゴシック"/>
          <w:color w:val="000000"/>
        </w:rPr>
      </w:pPr>
      <w:r w:rsidRPr="00C50E40">
        <w:rPr>
          <w:rFonts w:ascii="ＭＳ ゴシック" w:eastAsia="ＭＳ ゴシック" w:hAnsi="ＭＳ ゴシック" w:hint="eastAsia"/>
          <w:color w:val="000000"/>
        </w:rPr>
        <w:t>学術</w:t>
      </w:r>
      <w:r w:rsidR="008F2E31">
        <w:rPr>
          <w:rFonts w:ascii="ＭＳ ゴシック" w:eastAsia="ＭＳ ゴシック" w:hAnsi="ＭＳ ゴシック" w:hint="eastAsia"/>
          <w:color w:val="000000"/>
        </w:rPr>
        <w:t>指導</w:t>
      </w:r>
      <w:r w:rsidRPr="00C50E40">
        <w:rPr>
          <w:rFonts w:ascii="ＭＳ ゴシック" w:eastAsia="ＭＳ ゴシック" w:hAnsi="ＭＳ ゴシック" w:hint="eastAsia"/>
          <w:color w:val="000000"/>
        </w:rPr>
        <w:t>申込書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C50E40">
        <w:rPr>
          <w:rFonts w:ascii="ＭＳ ゴシック" w:eastAsia="ＭＳ ゴシック" w:hAnsi="ＭＳ ゴシック" w:hint="eastAsia"/>
          <w:color w:val="000000"/>
        </w:rPr>
        <w:t>兼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C50E40">
        <w:rPr>
          <w:rFonts w:ascii="ＭＳ ゴシック" w:eastAsia="ＭＳ ゴシック" w:hAnsi="ＭＳ ゴシック" w:hint="eastAsia"/>
          <w:color w:val="000000"/>
        </w:rPr>
        <w:t>受諾書</w:t>
      </w:r>
    </w:p>
    <w:p w14:paraId="7DC168E2" w14:textId="77777777" w:rsidR="00662DF1" w:rsidRPr="008F2E31" w:rsidRDefault="00662DF1" w:rsidP="00D66D75">
      <w:pPr>
        <w:spacing w:line="300" w:lineRule="exact"/>
        <w:jc w:val="right"/>
        <w:rPr>
          <w:rFonts w:eastAsia="ＭＳ 明朝"/>
          <w:color w:val="000000"/>
          <w:sz w:val="22"/>
          <w:szCs w:val="22"/>
        </w:rPr>
      </w:pPr>
    </w:p>
    <w:p w14:paraId="7FE1A1BB" w14:textId="3F4BC138" w:rsidR="0062244F" w:rsidRPr="006B1F3E" w:rsidRDefault="0062244F" w:rsidP="00D66D75">
      <w:pPr>
        <w:spacing w:line="300" w:lineRule="exact"/>
        <w:jc w:val="right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年　月　日</w:t>
      </w:r>
    </w:p>
    <w:p w14:paraId="0E06780D" w14:textId="77777777" w:rsidR="00D66D75" w:rsidRPr="006B1F3E" w:rsidRDefault="00D66D75" w:rsidP="00D66D75">
      <w:pPr>
        <w:spacing w:line="300" w:lineRule="exact"/>
        <w:jc w:val="left"/>
        <w:rPr>
          <w:rFonts w:eastAsia="ＭＳ 明朝"/>
          <w:color w:val="000000"/>
          <w:sz w:val="22"/>
          <w:szCs w:val="22"/>
        </w:rPr>
      </w:pPr>
    </w:p>
    <w:p w14:paraId="29383A9B" w14:textId="77777777" w:rsidR="009C78E0" w:rsidRPr="006B1F3E" w:rsidRDefault="0027778C" w:rsidP="00D66D75">
      <w:pPr>
        <w:tabs>
          <w:tab w:val="left" w:pos="550"/>
          <w:tab w:val="left" w:pos="3840"/>
        </w:tabs>
        <w:spacing w:line="300" w:lineRule="exact"/>
        <w:ind w:firstLineChars="215" w:firstLine="497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国立大学法人新潟大学長</w:t>
      </w:r>
      <w:r w:rsidR="001D5BE1" w:rsidRPr="006B1F3E">
        <w:rPr>
          <w:rFonts w:eastAsia="ＭＳ 明朝" w:hint="eastAsia"/>
          <w:color w:val="000000"/>
          <w:sz w:val="22"/>
          <w:szCs w:val="22"/>
        </w:rPr>
        <w:t xml:space="preserve">　</w:t>
      </w:r>
      <w:r w:rsidR="0062244F" w:rsidRPr="006B1F3E">
        <w:rPr>
          <w:rFonts w:eastAsia="ＭＳ 明朝" w:hint="eastAsia"/>
          <w:color w:val="000000"/>
          <w:sz w:val="22"/>
          <w:szCs w:val="22"/>
          <w:lang w:eastAsia="zh-TW"/>
        </w:rPr>
        <w:t>殿</w:t>
      </w:r>
    </w:p>
    <w:p w14:paraId="6D2D0268" w14:textId="77777777" w:rsidR="00662DF1" w:rsidRPr="006B1F3E" w:rsidRDefault="00662DF1" w:rsidP="00D66D75">
      <w:pPr>
        <w:tabs>
          <w:tab w:val="left" w:pos="550"/>
          <w:tab w:val="left" w:pos="3840"/>
        </w:tabs>
        <w:spacing w:line="300" w:lineRule="exact"/>
        <w:rPr>
          <w:rFonts w:eastAsia="ＭＳ 明朝"/>
          <w:color w:val="000000"/>
          <w:sz w:val="22"/>
          <w:szCs w:val="22"/>
        </w:rPr>
      </w:pPr>
    </w:p>
    <w:tbl>
      <w:tblPr>
        <w:tblW w:w="0" w:type="auto"/>
        <w:tblInd w:w="3873" w:type="dxa"/>
        <w:tblLook w:val="04A0" w:firstRow="1" w:lastRow="0" w:firstColumn="1" w:lastColumn="0" w:noHBand="0" w:noVBand="1"/>
      </w:tblPr>
      <w:tblGrid>
        <w:gridCol w:w="1498"/>
        <w:gridCol w:w="3983"/>
      </w:tblGrid>
      <w:tr w:rsidR="00F63D1C" w:rsidRPr="006B1F3E" w14:paraId="52001991" w14:textId="77777777" w:rsidTr="00F93974">
        <w:tc>
          <w:tcPr>
            <w:tcW w:w="5481" w:type="dxa"/>
            <w:gridSpan w:val="2"/>
          </w:tcPr>
          <w:p w14:paraId="1E9840F1" w14:textId="7F369C1E" w:rsidR="00F63D1C" w:rsidRPr="006B1F3E" w:rsidRDefault="00F63D1C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（委託者）</w:t>
            </w:r>
          </w:p>
        </w:tc>
      </w:tr>
      <w:tr w:rsidR="009C78E0" w:rsidRPr="006B1F3E" w14:paraId="523BBFDA" w14:textId="77777777" w:rsidTr="00F63D1C">
        <w:tc>
          <w:tcPr>
            <w:tcW w:w="1498" w:type="dxa"/>
          </w:tcPr>
          <w:p w14:paraId="68E1BC78" w14:textId="77777777" w:rsidR="009C78E0" w:rsidRPr="006B1F3E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983" w:type="dxa"/>
          </w:tcPr>
          <w:p w14:paraId="37083DE8" w14:textId="77777777" w:rsidR="009C78E0" w:rsidRPr="006B1F3E" w:rsidRDefault="009C78E0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</w:p>
        </w:tc>
      </w:tr>
      <w:tr w:rsidR="009C78E0" w:rsidRPr="006B1F3E" w14:paraId="778AF389" w14:textId="77777777" w:rsidTr="00F63D1C">
        <w:tc>
          <w:tcPr>
            <w:tcW w:w="1498" w:type="dxa"/>
          </w:tcPr>
          <w:p w14:paraId="593BEE7A" w14:textId="77777777" w:rsidR="009C78E0" w:rsidRPr="006B1F3E" w:rsidRDefault="009C78E0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名　称</w:t>
            </w:r>
          </w:p>
        </w:tc>
        <w:tc>
          <w:tcPr>
            <w:tcW w:w="3983" w:type="dxa"/>
          </w:tcPr>
          <w:p w14:paraId="6B38A7D1" w14:textId="77777777" w:rsidR="009C78E0" w:rsidRPr="006B1F3E" w:rsidRDefault="009C78E0" w:rsidP="00D66D75">
            <w:pPr>
              <w:spacing w:line="300" w:lineRule="exact"/>
              <w:rPr>
                <w:rFonts w:eastAsia="ＭＳ 明朝"/>
                <w:color w:val="000000"/>
                <w:sz w:val="22"/>
                <w:szCs w:val="22"/>
              </w:rPr>
            </w:pPr>
          </w:p>
        </w:tc>
      </w:tr>
      <w:tr w:rsidR="00727F54" w:rsidRPr="006B1F3E" w14:paraId="37FA250D" w14:textId="77777777" w:rsidTr="00F63D1C">
        <w:tc>
          <w:tcPr>
            <w:tcW w:w="1498" w:type="dxa"/>
          </w:tcPr>
          <w:p w14:paraId="28ADBD4A" w14:textId="77777777" w:rsidR="00727F54" w:rsidRPr="006B1F3E" w:rsidRDefault="00727F54" w:rsidP="00D66D75">
            <w:pPr>
              <w:spacing w:line="300" w:lineRule="exact"/>
              <w:jc w:val="center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>役職・氏名</w:t>
            </w:r>
          </w:p>
        </w:tc>
        <w:tc>
          <w:tcPr>
            <w:tcW w:w="3983" w:type="dxa"/>
          </w:tcPr>
          <w:p w14:paraId="2C4396BA" w14:textId="66627E76" w:rsidR="00727F54" w:rsidRPr="006B1F3E" w:rsidRDefault="00C50E40" w:rsidP="00727F54">
            <w:pPr>
              <w:spacing w:line="300" w:lineRule="exact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6B1F3E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　　　　　　　　　　　　印</w:t>
            </w:r>
          </w:p>
        </w:tc>
      </w:tr>
    </w:tbl>
    <w:p w14:paraId="126C4881" w14:textId="77777777" w:rsidR="0062244F" w:rsidRPr="006B1F3E" w:rsidRDefault="0062244F" w:rsidP="00D66D75">
      <w:pPr>
        <w:spacing w:line="300" w:lineRule="exact"/>
        <w:ind w:left="-1"/>
        <w:jc w:val="left"/>
        <w:rPr>
          <w:rFonts w:eastAsia="ＭＳ 明朝"/>
          <w:color w:val="000000"/>
          <w:sz w:val="22"/>
          <w:szCs w:val="22"/>
        </w:rPr>
      </w:pPr>
    </w:p>
    <w:p w14:paraId="6D2D4FDD" w14:textId="54A358B8" w:rsidR="00C50E40" w:rsidRPr="006B1F3E" w:rsidRDefault="008F2E31" w:rsidP="00C50E40">
      <w:pPr>
        <w:pStyle w:val="2"/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C50E40" w:rsidRPr="006B1F3E">
        <w:rPr>
          <w:rFonts w:hint="eastAsia"/>
          <w:sz w:val="22"/>
          <w:szCs w:val="22"/>
        </w:rPr>
        <w:t>の実施条件を承諾の上、下記のとおり学術</w:t>
      </w:r>
      <w:r>
        <w:rPr>
          <w:rFonts w:hint="eastAsia"/>
          <w:sz w:val="22"/>
          <w:szCs w:val="22"/>
        </w:rPr>
        <w:t>指導</w:t>
      </w:r>
      <w:r w:rsidR="00C50E40" w:rsidRPr="006B1F3E">
        <w:rPr>
          <w:rFonts w:hint="eastAsia"/>
          <w:sz w:val="22"/>
          <w:szCs w:val="22"/>
        </w:rPr>
        <w:t>を申し込みます。</w:t>
      </w:r>
    </w:p>
    <w:p w14:paraId="58DC96F9" w14:textId="77777777" w:rsidR="00727F54" w:rsidRPr="006B1F3E" w:rsidRDefault="00727F54" w:rsidP="00727F54">
      <w:pPr>
        <w:pStyle w:val="a5"/>
        <w:spacing w:line="300" w:lineRule="exact"/>
        <w:ind w:right="0" w:firstLine="0"/>
        <w:rPr>
          <w:color w:val="000000"/>
          <w:szCs w:val="22"/>
        </w:rPr>
      </w:pPr>
    </w:p>
    <w:p w14:paraId="2198AD05" w14:textId="6E25E1BB" w:rsidR="00D66D75" w:rsidRPr="006B1F3E" w:rsidRDefault="0062244F" w:rsidP="00727F54">
      <w:pPr>
        <w:pStyle w:val="a3"/>
        <w:spacing w:line="300" w:lineRule="exact"/>
        <w:rPr>
          <w:rFonts w:eastAsia="ＭＳ 明朝"/>
          <w:color w:val="000000"/>
          <w:sz w:val="22"/>
          <w:szCs w:val="22"/>
        </w:rPr>
      </w:pPr>
      <w:r w:rsidRPr="006B1F3E">
        <w:rPr>
          <w:rFonts w:eastAsia="ＭＳ 明朝" w:hint="eastAsia"/>
          <w:color w:val="000000"/>
          <w:sz w:val="22"/>
          <w:szCs w:val="22"/>
        </w:rPr>
        <w:t>記</w:t>
      </w:r>
    </w:p>
    <w:p w14:paraId="3E51A251" w14:textId="77777777" w:rsidR="006B1F3E" w:rsidRPr="006B1F3E" w:rsidRDefault="006B1F3E" w:rsidP="006B1F3E">
      <w:pPr>
        <w:rPr>
          <w:sz w:val="22"/>
          <w:szCs w:val="22"/>
        </w:rPr>
      </w:pP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359"/>
        <w:gridCol w:w="4546"/>
      </w:tblGrid>
      <w:tr w:rsidR="009C78E0" w:rsidRPr="006B1F3E" w14:paraId="580FA1DC" w14:textId="77777777" w:rsidTr="006B1F3E">
        <w:trPr>
          <w:trHeight w:val="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5521" w14:textId="04D6B71A" w:rsidR="009C78E0" w:rsidRPr="006B1F3E" w:rsidRDefault="00D9533B" w:rsidP="00D66D75">
            <w:pPr>
              <w:spacing w:line="300" w:lineRule="exac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1 </w:t>
            </w:r>
            <w:r w:rsidR="009C78E0" w:rsidRPr="006B1F3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題目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DBA9" w14:textId="77777777" w:rsidR="006B5BF4" w:rsidRPr="006B1F3E" w:rsidRDefault="006B5BF4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9C78E0" w:rsidRPr="006B1F3E" w14:paraId="46108166" w14:textId="77777777" w:rsidTr="006B1F3E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8FD" w14:textId="43470D0D" w:rsidR="009C78E0" w:rsidRPr="006B1F3E" w:rsidRDefault="00D9533B" w:rsidP="00D66D75">
            <w:pPr>
              <w:spacing w:line="300" w:lineRule="exact"/>
              <w:rPr>
                <w:rFonts w:ascii="ＭＳ 明朝" w:eastAsia="ＭＳ 明朝" w:hAnsi="ＭＳ 明朝"/>
                <w:color w:val="000000"/>
                <w:w w:val="98"/>
                <w:kern w:val="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 xml:space="preserve">2 </w:t>
            </w:r>
            <w:r w:rsidR="009C78E0"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目的及び内容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A79" w14:textId="77777777" w:rsidR="00D66D75" w:rsidRPr="006B1F3E" w:rsidRDefault="00D66D75" w:rsidP="00662DF1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9F2202" w:rsidRPr="006B1F3E" w14:paraId="6CF0F3BC" w14:textId="77777777" w:rsidTr="0000450A">
        <w:trPr>
          <w:trHeight w:val="10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0FDCD" w14:textId="7E4C1F22" w:rsidR="009F2202" w:rsidRPr="006B1F3E" w:rsidRDefault="009F2202" w:rsidP="00804C50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3 期間及び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</w:rPr>
              <w:t>回数、時間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9225A" w14:textId="77777777" w:rsidR="009F2202" w:rsidRPr="00804C50" w:rsidRDefault="009F2202" w:rsidP="009F2202">
            <w:pPr>
              <w:pStyle w:val="ac"/>
              <w:spacing w:line="300" w:lineRule="exact"/>
              <w:ind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期間）</w:t>
            </w:r>
            <w:r w:rsidRPr="006B1F3E">
              <w:rPr>
                <w:rFonts w:hint="eastAsia"/>
                <w:szCs w:val="21"/>
              </w:rPr>
              <w:t xml:space="preserve">　　年　　月　　日　から　　　年　　月　　日</w:t>
            </w:r>
          </w:p>
          <w:p w14:paraId="32C7C6B7" w14:textId="4C6BCEF8" w:rsidR="009F2202" w:rsidRPr="00804C50" w:rsidRDefault="009F2202" w:rsidP="009F2202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回数）□年　□月　□週　　回・全　　回（１回あたり　時間）</w:t>
            </w:r>
          </w:p>
          <w:p w14:paraId="1255497D" w14:textId="72CDA171" w:rsidR="009F2202" w:rsidRPr="00804C50" w:rsidRDefault="009F2202" w:rsidP="00412371">
            <w:pPr>
              <w:pStyle w:val="ac"/>
              <w:spacing w:line="300" w:lineRule="exact"/>
              <w:ind w:left="0"/>
              <w:rPr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（指導に必要な時間数</w:t>
            </w:r>
            <w:r w:rsidR="00412371">
              <w:rPr>
                <w:rFonts w:hAnsi="ＭＳ 明朝" w:hint="eastAsia"/>
                <w:color w:val="000000"/>
                <w:szCs w:val="21"/>
              </w:rPr>
              <w:t>（準備時間を含む）</w:t>
            </w:r>
            <w:r>
              <w:rPr>
                <w:rFonts w:hAnsi="ＭＳ 明朝" w:hint="eastAsia"/>
                <w:color w:val="000000"/>
                <w:szCs w:val="21"/>
              </w:rPr>
              <w:t>）　計　　時間</w:t>
            </w:r>
          </w:p>
        </w:tc>
      </w:tr>
      <w:tr w:rsidR="00C50E40" w:rsidRPr="006B1F3E" w14:paraId="0E97894C" w14:textId="77777777" w:rsidTr="006B1F3E">
        <w:trPr>
          <w:trHeight w:val="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BE488" w14:textId="77777777" w:rsidR="004E48EA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4 新潟大学の</w:t>
            </w:r>
          </w:p>
          <w:p w14:paraId="72C37465" w14:textId="20D9B906" w:rsidR="00C50E40" w:rsidRPr="006B1F3E" w:rsidRDefault="00C50E40" w:rsidP="004E48EA">
            <w:pPr>
              <w:spacing w:line="300" w:lineRule="exact"/>
              <w:ind w:firstLineChars="100" w:firstLine="221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学術</w:t>
            </w:r>
            <w:r w:rsidR="00CB428C">
              <w:rPr>
                <w:rFonts w:ascii="ＭＳ 明朝" w:eastAsia="ＭＳ 明朝" w:hAnsi="ＭＳ 明朝" w:hint="eastAsia"/>
                <w:sz w:val="21"/>
                <w:szCs w:val="21"/>
              </w:rPr>
              <w:t>指導</w:t>
            </w: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5B2" w14:textId="77777777" w:rsidR="00C50E40" w:rsidRPr="006B1F3E" w:rsidRDefault="00C50E40" w:rsidP="00C50E40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303" w14:textId="77777777" w:rsidR="00C50E40" w:rsidRPr="006B1F3E" w:rsidRDefault="00C50E40" w:rsidP="00C50E40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所属・職名</w:t>
            </w:r>
          </w:p>
        </w:tc>
      </w:tr>
      <w:tr w:rsidR="00C50E40" w:rsidRPr="006B1F3E" w14:paraId="1CD4450C" w14:textId="77777777" w:rsidTr="006B1F3E">
        <w:trPr>
          <w:trHeight w:val="6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ECB8" w14:textId="77777777" w:rsidR="00C50E40" w:rsidRPr="006B1F3E" w:rsidRDefault="00C50E40" w:rsidP="00C50E40">
            <w:pPr>
              <w:spacing w:line="300" w:lineRule="exact"/>
              <w:ind w:leftChars="-50" w:left="-126" w:rightChars="-50" w:right="-12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2CF5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16BE0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14:paraId="1C1108B0" w14:textId="77777777" w:rsidTr="006B1F3E">
        <w:trPr>
          <w:trHeight w:val="49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9A94" w14:textId="5597BC27" w:rsidR="00C50E40" w:rsidRPr="006B1F3E" w:rsidRDefault="00C50E40" w:rsidP="00C50E40">
            <w:pPr>
              <w:widowControl/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5 実施場所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E299" w14:textId="1BD93F44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:rsidDel="004E57EE" w14:paraId="7E1092FE" w14:textId="77777777" w:rsidTr="006B1F3E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E53F" w14:textId="515F4EE9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 指導料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5FB7" w14:textId="097A41F2" w:rsidR="00C50E40" w:rsidRPr="006B1F3E" w:rsidDel="004E57EE" w:rsidRDefault="00C50E40" w:rsidP="006B1F3E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  <w:r w:rsidR="006B1F3E" w:rsidRPr="006B1F3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消費税額及び地方消費税額を含む）</w:t>
            </w:r>
          </w:p>
        </w:tc>
      </w:tr>
      <w:tr w:rsidR="00C50E40" w:rsidRPr="006B1F3E" w14:paraId="4882368D" w14:textId="77777777" w:rsidTr="006B1F3E">
        <w:trPr>
          <w:trHeight w:val="4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35982" w14:textId="6C570411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7 参考事項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8A5F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50E40" w:rsidRPr="006B1F3E" w14:paraId="57C5207E" w14:textId="77777777" w:rsidTr="006B1F3E">
        <w:trPr>
          <w:trHeight w:val="42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029B" w14:textId="77777777" w:rsidR="004E48EA" w:rsidRDefault="006B1F3E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="00C50E40" w:rsidRPr="006B1F3E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C50E40"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委託者の</w:t>
            </w:r>
          </w:p>
          <w:p w14:paraId="4673A979" w14:textId="17190AE7" w:rsidR="00C50E40" w:rsidRPr="006B1F3E" w:rsidRDefault="00C50E40" w:rsidP="004E48EA">
            <w:pPr>
              <w:spacing w:line="300" w:lineRule="exact"/>
              <w:ind w:firstLineChars="100" w:firstLine="221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905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氏名）</w:t>
            </w:r>
          </w:p>
          <w:p w14:paraId="26E99104" w14:textId="77777777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書類送付先）〒</w:t>
            </w:r>
          </w:p>
          <w:p w14:paraId="5E395029" w14:textId="696D0504" w:rsidR="00C50E40" w:rsidRPr="006B1F3E" w:rsidRDefault="00C50E40" w:rsidP="00C50E40">
            <w:pPr>
              <w:spacing w:line="300" w:lineRule="exact"/>
              <w:rPr>
                <w:rFonts w:ascii="ＭＳ 明朝" w:eastAsia="ＭＳ 明朝" w:hAnsi="ＭＳ 明朝"/>
                <w:color w:val="000000"/>
                <w:position w:val="-6"/>
                <w:sz w:val="21"/>
                <w:szCs w:val="21"/>
              </w:rPr>
            </w:pPr>
            <w:r w:rsidRPr="006B1F3E">
              <w:rPr>
                <w:rFonts w:ascii="ＭＳ 明朝" w:eastAsia="ＭＳ 明朝" w:hAnsi="ＭＳ 明朝" w:hint="eastAsia"/>
                <w:sz w:val="21"/>
                <w:szCs w:val="21"/>
              </w:rPr>
              <w:t>（TEL）　　　　　　（E-mail）</w:t>
            </w:r>
          </w:p>
        </w:tc>
      </w:tr>
    </w:tbl>
    <w:p w14:paraId="2A96216C" w14:textId="47A90FF1" w:rsidR="00662DF1" w:rsidRPr="006B1F3E" w:rsidRDefault="00662DF1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7E26CD3B" w14:textId="2B603637" w:rsidR="00C50E40" w:rsidRDefault="00C50E40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>申し込みいただきました学術</w:t>
      </w:r>
      <w:r w:rsidR="008F2E31">
        <w:rPr>
          <w:rFonts w:hint="eastAsia"/>
          <w:sz w:val="22"/>
          <w:szCs w:val="22"/>
        </w:rPr>
        <w:t>指導</w:t>
      </w:r>
      <w:r w:rsidRPr="006B1F3E">
        <w:rPr>
          <w:rFonts w:hint="eastAsia"/>
          <w:sz w:val="22"/>
          <w:szCs w:val="22"/>
        </w:rPr>
        <w:t>を受諾します。</w:t>
      </w:r>
    </w:p>
    <w:p w14:paraId="3952BC19" w14:textId="77777777" w:rsidR="006B1F3E" w:rsidRDefault="006B1F3E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rPr>
          <w:sz w:val="22"/>
          <w:szCs w:val="22"/>
        </w:rPr>
      </w:pPr>
    </w:p>
    <w:p w14:paraId="75BE95A2" w14:textId="5CFA01E0" w:rsidR="00C50E40" w:rsidRPr="006B1F3E" w:rsidRDefault="00C50E40" w:rsidP="00C50E40">
      <w:pPr>
        <w:pStyle w:val="1"/>
        <w:tabs>
          <w:tab w:val="left" w:pos="2937"/>
          <w:tab w:val="left" w:pos="3566"/>
          <w:tab w:val="right" w:pos="8652"/>
        </w:tabs>
        <w:spacing w:after="160" w:line="320" w:lineRule="exact"/>
        <w:ind w:firstLineChars="2300" w:firstLine="5314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>年　　月　　日</w:t>
      </w:r>
    </w:p>
    <w:p w14:paraId="6683055A" w14:textId="77777777" w:rsidR="00C50E40" w:rsidRPr="006B1F3E" w:rsidRDefault="00C50E40" w:rsidP="00C50E40">
      <w:pPr>
        <w:pStyle w:val="1"/>
        <w:tabs>
          <w:tab w:val="left" w:pos="2730"/>
          <w:tab w:val="left" w:pos="3566"/>
          <w:tab w:val="right" w:pos="8652"/>
        </w:tabs>
        <w:spacing w:after="160" w:line="320" w:lineRule="exact"/>
        <w:ind w:left="840"/>
        <w:jc w:val="left"/>
        <w:rPr>
          <w:sz w:val="22"/>
          <w:szCs w:val="22"/>
        </w:rPr>
      </w:pPr>
      <w:r w:rsidRPr="006B1F3E">
        <w:rPr>
          <w:rFonts w:hint="eastAsia"/>
          <w:sz w:val="22"/>
          <w:szCs w:val="22"/>
        </w:rPr>
        <w:tab/>
      </w:r>
      <w:r w:rsidRPr="006B1F3E">
        <w:rPr>
          <w:rFonts w:hint="eastAsia"/>
          <w:sz w:val="22"/>
          <w:szCs w:val="22"/>
        </w:rPr>
        <w:tab/>
        <w:t xml:space="preserve">　　　　　　国立大学法人新潟大学</w:t>
      </w:r>
    </w:p>
    <w:p w14:paraId="06FB9AB7" w14:textId="449CC9F6" w:rsidR="00C50E40" w:rsidRPr="006B1F3E" w:rsidRDefault="00C50E40" w:rsidP="00C50E40">
      <w:pPr>
        <w:pStyle w:val="1"/>
        <w:tabs>
          <w:tab w:val="left" w:pos="2730"/>
          <w:tab w:val="left" w:pos="3566"/>
          <w:tab w:val="right" w:pos="8652"/>
        </w:tabs>
        <w:spacing w:after="160" w:line="320" w:lineRule="exact"/>
        <w:ind w:left="840"/>
        <w:jc w:val="left"/>
        <w:rPr>
          <w:color w:val="000000"/>
          <w:sz w:val="22"/>
          <w:szCs w:val="22"/>
        </w:rPr>
      </w:pPr>
      <w:r w:rsidRPr="006B1F3E">
        <w:rPr>
          <w:rFonts w:hint="eastAsia"/>
          <w:color w:val="000000"/>
          <w:sz w:val="22"/>
          <w:szCs w:val="22"/>
        </w:rPr>
        <w:t xml:space="preserve">　　　　　　                   　　　　　　　学長　</w:t>
      </w:r>
      <w:r w:rsidR="00FD4EF6">
        <w:rPr>
          <w:rFonts w:hint="eastAsia"/>
          <w:color w:val="000000"/>
          <w:sz w:val="22"/>
          <w:szCs w:val="22"/>
        </w:rPr>
        <w:t>染矢</w:t>
      </w:r>
      <w:r w:rsidRPr="006B1F3E">
        <w:rPr>
          <w:rFonts w:hint="eastAsia"/>
          <w:color w:val="000000"/>
          <w:sz w:val="22"/>
          <w:szCs w:val="22"/>
        </w:rPr>
        <w:t xml:space="preserve">　</w:t>
      </w:r>
      <w:r w:rsidR="00FD4EF6" w:rsidRPr="00FD4EF6">
        <w:rPr>
          <w:color w:val="000000"/>
          <w:sz w:val="22"/>
          <w:szCs w:val="22"/>
        </w:rPr>
        <w:t>俊幸</w:t>
      </w:r>
      <w:r w:rsidRPr="006B1F3E">
        <w:rPr>
          <w:rFonts w:hint="eastAsia"/>
          <w:color w:val="000000"/>
          <w:sz w:val="22"/>
          <w:szCs w:val="22"/>
        </w:rPr>
        <w:t xml:space="preserve">　　印</w:t>
      </w:r>
    </w:p>
    <w:p w14:paraId="3BD56200" w14:textId="346A47C0" w:rsidR="00C50E40" w:rsidRPr="006B1F3E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6C4F56BB" w14:textId="3606E48C" w:rsidR="00C50E40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p w14:paraId="54A61B7B" w14:textId="77777777" w:rsidR="00C50E40" w:rsidRPr="00C50E40" w:rsidRDefault="00C50E40" w:rsidP="00C50E40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36E51DE8" w14:textId="37F682E7" w:rsidR="000C04AF" w:rsidRPr="000C04AF" w:rsidRDefault="000C04AF" w:rsidP="00C50E40">
      <w:pPr>
        <w:jc w:val="right"/>
        <w:rPr>
          <w:sz w:val="20"/>
        </w:rPr>
      </w:pPr>
      <w:r>
        <w:rPr>
          <w:rFonts w:ascii="ＭＳ Ｐ明朝" w:hAnsi="ＭＳ Ｐ明朝" w:hint="eastAsia"/>
          <w:kern w:val="0"/>
          <w:sz w:val="20"/>
        </w:rPr>
        <w:t xml:space="preserve">国立大学法人新潟大学　</w:t>
      </w:r>
      <w:r>
        <w:rPr>
          <w:rFonts w:ascii="ＭＳ Ｐ明朝" w:hAnsi="ＭＳ Ｐ明朝" w:hint="eastAsia"/>
          <w:kern w:val="0"/>
          <w:sz w:val="20"/>
        </w:rPr>
        <w:t>20</w:t>
      </w:r>
      <w:r w:rsidR="00C50E40">
        <w:rPr>
          <w:rFonts w:ascii="ＭＳ Ｐ明朝" w:hAnsi="ＭＳ Ｐ明朝" w:hint="eastAsia"/>
          <w:kern w:val="0"/>
          <w:sz w:val="20"/>
        </w:rPr>
        <w:t>20</w:t>
      </w:r>
      <w:r>
        <w:rPr>
          <w:rFonts w:ascii="ＭＳ Ｐ明朝" w:hAnsi="ＭＳ Ｐ明朝" w:hint="eastAsia"/>
          <w:kern w:val="0"/>
          <w:sz w:val="20"/>
        </w:rPr>
        <w:t>年</w:t>
      </w:r>
      <w:r w:rsidR="00581477">
        <w:rPr>
          <w:rFonts w:ascii="ＭＳ Ｐ明朝" w:hAnsi="ＭＳ Ｐ明朝" w:hint="eastAsia"/>
          <w:kern w:val="0"/>
          <w:sz w:val="20"/>
        </w:rPr>
        <w:t>10</w:t>
      </w:r>
      <w:r>
        <w:rPr>
          <w:rFonts w:ascii="ＭＳ Ｐ明朝" w:hAnsi="ＭＳ Ｐ明朝" w:hint="eastAsia"/>
          <w:kern w:val="0"/>
          <w:sz w:val="20"/>
        </w:rPr>
        <w:t>月改定　期間終了後５年保存</w:t>
      </w:r>
    </w:p>
    <w:sectPr w:rsidR="000C04AF" w:rsidRPr="000C04AF" w:rsidSect="009139C1">
      <w:pgSz w:w="11906" w:h="16838" w:code="9"/>
      <w:pgMar w:top="1134" w:right="1134" w:bottom="851" w:left="1134" w:header="57" w:footer="57" w:gutter="284"/>
      <w:cols w:space="425"/>
      <w:docGrid w:type="linesAndChars" w:linePitch="41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0F2B" w14:textId="77777777" w:rsidR="008C46EF" w:rsidRDefault="008C46EF" w:rsidP="003D7531">
      <w:r>
        <w:separator/>
      </w:r>
    </w:p>
  </w:endnote>
  <w:endnote w:type="continuationSeparator" w:id="0">
    <w:p w14:paraId="7EE176F6" w14:textId="77777777" w:rsidR="008C46EF" w:rsidRDefault="008C46EF" w:rsidP="003D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2F2A" w14:textId="77777777" w:rsidR="008C46EF" w:rsidRDefault="008C46EF" w:rsidP="003D7531">
      <w:r>
        <w:separator/>
      </w:r>
    </w:p>
  </w:footnote>
  <w:footnote w:type="continuationSeparator" w:id="0">
    <w:p w14:paraId="4D8C3261" w14:textId="77777777" w:rsidR="008C46EF" w:rsidRDefault="008C46EF" w:rsidP="003D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430635"/>
    <w:multiLevelType w:val="singleLevel"/>
    <w:tmpl w:val="8DEE89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0832DC"/>
    <w:multiLevelType w:val="singleLevel"/>
    <w:tmpl w:val="5B30C6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9BB48F7"/>
    <w:multiLevelType w:val="hybridMultilevel"/>
    <w:tmpl w:val="2EEA431E"/>
    <w:lvl w:ilvl="0" w:tplc="CD1C3246">
      <w:start w:val="10"/>
      <w:numFmt w:val="decimal"/>
      <w:lvlText w:val="%1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4A125E22"/>
    <w:multiLevelType w:val="singleLevel"/>
    <w:tmpl w:val="08D8B1BE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BF6394A"/>
    <w:multiLevelType w:val="hybridMultilevel"/>
    <w:tmpl w:val="7DFA5FE4"/>
    <w:lvl w:ilvl="0" w:tplc="AD0AD846">
      <w:start w:val="8"/>
      <w:numFmt w:val="decimal"/>
      <w:lvlText w:val="%1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7" w15:restartNumberingAfterBreak="0">
    <w:nsid w:val="5C962149"/>
    <w:multiLevelType w:val="singleLevel"/>
    <w:tmpl w:val="4634C3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70693C8B"/>
    <w:multiLevelType w:val="hybridMultilevel"/>
    <w:tmpl w:val="6300714E"/>
    <w:lvl w:ilvl="0" w:tplc="62A023A2">
      <w:start w:val="2"/>
      <w:numFmt w:val="decimal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9" w15:restartNumberingAfterBreak="0">
    <w:nsid w:val="79824110"/>
    <w:multiLevelType w:val="hybridMultilevel"/>
    <w:tmpl w:val="2C0651F6"/>
    <w:lvl w:ilvl="0" w:tplc="2EA02328">
      <w:start w:val="10"/>
      <w:numFmt w:val="decimal"/>
      <w:lvlText w:val="%1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215045181">
    <w:abstractNumId w:val="0"/>
  </w:num>
  <w:num w:numId="2" w16cid:durableId="1366951509">
    <w:abstractNumId w:val="1"/>
  </w:num>
  <w:num w:numId="3" w16cid:durableId="1834494066">
    <w:abstractNumId w:val="7"/>
  </w:num>
  <w:num w:numId="4" w16cid:durableId="675303229">
    <w:abstractNumId w:val="2"/>
  </w:num>
  <w:num w:numId="5" w16cid:durableId="469713120">
    <w:abstractNumId w:val="5"/>
  </w:num>
  <w:num w:numId="6" w16cid:durableId="1268270660">
    <w:abstractNumId w:val="3"/>
  </w:num>
  <w:num w:numId="7" w16cid:durableId="473065148">
    <w:abstractNumId w:val="9"/>
  </w:num>
  <w:num w:numId="8" w16cid:durableId="204484727">
    <w:abstractNumId w:val="4"/>
  </w:num>
  <w:num w:numId="9" w16cid:durableId="769199471">
    <w:abstractNumId w:val="8"/>
  </w:num>
  <w:num w:numId="10" w16cid:durableId="703990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F"/>
    <w:rsid w:val="00032397"/>
    <w:rsid w:val="00051E91"/>
    <w:rsid w:val="00071A58"/>
    <w:rsid w:val="000841EC"/>
    <w:rsid w:val="0008434E"/>
    <w:rsid w:val="000A0A85"/>
    <w:rsid w:val="000C04AF"/>
    <w:rsid w:val="000F503E"/>
    <w:rsid w:val="0010678A"/>
    <w:rsid w:val="001141E6"/>
    <w:rsid w:val="00150790"/>
    <w:rsid w:val="001A31D9"/>
    <w:rsid w:val="001A50F8"/>
    <w:rsid w:val="001A770E"/>
    <w:rsid w:val="001D5BE1"/>
    <w:rsid w:val="001D7B74"/>
    <w:rsid w:val="001E2B1E"/>
    <w:rsid w:val="00213466"/>
    <w:rsid w:val="00227AEA"/>
    <w:rsid w:val="00242183"/>
    <w:rsid w:val="00265E44"/>
    <w:rsid w:val="002708EE"/>
    <w:rsid w:val="0027778C"/>
    <w:rsid w:val="002912BC"/>
    <w:rsid w:val="002D69DB"/>
    <w:rsid w:val="002F77B8"/>
    <w:rsid w:val="0030196B"/>
    <w:rsid w:val="0031183C"/>
    <w:rsid w:val="00346446"/>
    <w:rsid w:val="003826E5"/>
    <w:rsid w:val="003D7531"/>
    <w:rsid w:val="00412371"/>
    <w:rsid w:val="00417244"/>
    <w:rsid w:val="004453BF"/>
    <w:rsid w:val="00474B93"/>
    <w:rsid w:val="004A52E9"/>
    <w:rsid w:val="004B080B"/>
    <w:rsid w:val="004B57A1"/>
    <w:rsid w:val="004C0B49"/>
    <w:rsid w:val="004C2373"/>
    <w:rsid w:val="004C33F1"/>
    <w:rsid w:val="004D6BEA"/>
    <w:rsid w:val="004E48EA"/>
    <w:rsid w:val="005655E0"/>
    <w:rsid w:val="00581097"/>
    <w:rsid w:val="00581477"/>
    <w:rsid w:val="00592BB8"/>
    <w:rsid w:val="005C4397"/>
    <w:rsid w:val="00602432"/>
    <w:rsid w:val="0062244F"/>
    <w:rsid w:val="00636A3E"/>
    <w:rsid w:val="0065089D"/>
    <w:rsid w:val="00662DF1"/>
    <w:rsid w:val="00674502"/>
    <w:rsid w:val="006B1F3E"/>
    <w:rsid w:val="006B5BF4"/>
    <w:rsid w:val="006D30E6"/>
    <w:rsid w:val="006D5709"/>
    <w:rsid w:val="006E1007"/>
    <w:rsid w:val="006E3A15"/>
    <w:rsid w:val="006F7F54"/>
    <w:rsid w:val="0070686B"/>
    <w:rsid w:val="00707BB9"/>
    <w:rsid w:val="007228A7"/>
    <w:rsid w:val="00722D29"/>
    <w:rsid w:val="00727F54"/>
    <w:rsid w:val="007350E2"/>
    <w:rsid w:val="00747A36"/>
    <w:rsid w:val="00755143"/>
    <w:rsid w:val="007A7163"/>
    <w:rsid w:val="007B5480"/>
    <w:rsid w:val="007B72E0"/>
    <w:rsid w:val="007C1444"/>
    <w:rsid w:val="007D329A"/>
    <w:rsid w:val="007D620C"/>
    <w:rsid w:val="007F010E"/>
    <w:rsid w:val="0080371F"/>
    <w:rsid w:val="0080423B"/>
    <w:rsid w:val="00804C50"/>
    <w:rsid w:val="00825A84"/>
    <w:rsid w:val="00873534"/>
    <w:rsid w:val="008A143E"/>
    <w:rsid w:val="008C46EF"/>
    <w:rsid w:val="008D0B78"/>
    <w:rsid w:val="008F2E31"/>
    <w:rsid w:val="009019DD"/>
    <w:rsid w:val="009133A9"/>
    <w:rsid w:val="009139C1"/>
    <w:rsid w:val="00916EE9"/>
    <w:rsid w:val="0097754D"/>
    <w:rsid w:val="009C78E0"/>
    <w:rsid w:val="009F2202"/>
    <w:rsid w:val="00A2790C"/>
    <w:rsid w:val="00A36DCB"/>
    <w:rsid w:val="00A51CE5"/>
    <w:rsid w:val="00A55E4D"/>
    <w:rsid w:val="00A63809"/>
    <w:rsid w:val="00A82B19"/>
    <w:rsid w:val="00AA23D8"/>
    <w:rsid w:val="00AA7FE3"/>
    <w:rsid w:val="00AD2C74"/>
    <w:rsid w:val="00AF2F29"/>
    <w:rsid w:val="00AF71D5"/>
    <w:rsid w:val="00AF7B1F"/>
    <w:rsid w:val="00B03A19"/>
    <w:rsid w:val="00B07A7F"/>
    <w:rsid w:val="00B26601"/>
    <w:rsid w:val="00B30042"/>
    <w:rsid w:val="00B3132C"/>
    <w:rsid w:val="00B460AC"/>
    <w:rsid w:val="00B510A3"/>
    <w:rsid w:val="00B5794F"/>
    <w:rsid w:val="00B72050"/>
    <w:rsid w:val="00B81064"/>
    <w:rsid w:val="00B861F0"/>
    <w:rsid w:val="00B94D28"/>
    <w:rsid w:val="00B95626"/>
    <w:rsid w:val="00BA4631"/>
    <w:rsid w:val="00BB4228"/>
    <w:rsid w:val="00BB7D04"/>
    <w:rsid w:val="00BC5368"/>
    <w:rsid w:val="00BD5519"/>
    <w:rsid w:val="00C22A75"/>
    <w:rsid w:val="00C273E4"/>
    <w:rsid w:val="00C31689"/>
    <w:rsid w:val="00C32F4A"/>
    <w:rsid w:val="00C50E40"/>
    <w:rsid w:val="00C81007"/>
    <w:rsid w:val="00C93F35"/>
    <w:rsid w:val="00CB428C"/>
    <w:rsid w:val="00CC01C3"/>
    <w:rsid w:val="00D22B86"/>
    <w:rsid w:val="00D45D27"/>
    <w:rsid w:val="00D63558"/>
    <w:rsid w:val="00D66D75"/>
    <w:rsid w:val="00D727DC"/>
    <w:rsid w:val="00D80C29"/>
    <w:rsid w:val="00D9533B"/>
    <w:rsid w:val="00DA5DCC"/>
    <w:rsid w:val="00DA7C49"/>
    <w:rsid w:val="00DC35B9"/>
    <w:rsid w:val="00E30867"/>
    <w:rsid w:val="00E43F28"/>
    <w:rsid w:val="00E4444E"/>
    <w:rsid w:val="00E51F7F"/>
    <w:rsid w:val="00E54EDD"/>
    <w:rsid w:val="00E63B9D"/>
    <w:rsid w:val="00E71504"/>
    <w:rsid w:val="00E83EEC"/>
    <w:rsid w:val="00E84ABE"/>
    <w:rsid w:val="00EA2F2D"/>
    <w:rsid w:val="00EA5BE0"/>
    <w:rsid w:val="00EC5CA6"/>
    <w:rsid w:val="00EC6C72"/>
    <w:rsid w:val="00EF7A69"/>
    <w:rsid w:val="00F04D20"/>
    <w:rsid w:val="00F23C4D"/>
    <w:rsid w:val="00F47F99"/>
    <w:rsid w:val="00F556D8"/>
    <w:rsid w:val="00F63D1C"/>
    <w:rsid w:val="00F7095A"/>
    <w:rsid w:val="00F81688"/>
    <w:rsid w:val="00F839A3"/>
    <w:rsid w:val="00F87010"/>
    <w:rsid w:val="00F873E4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6FC64"/>
  <w15:chartTrackingRefBased/>
  <w15:docId w15:val="{18C75449-49FA-4965-A324-281241D6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DD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right="1118" w:firstLine="240"/>
    </w:pPr>
    <w:rPr>
      <w:rFonts w:ascii="ＭＳ 明朝" w:eastAsia="ＭＳ 明朝"/>
      <w:sz w:val="22"/>
    </w:rPr>
  </w:style>
  <w:style w:type="paragraph" w:styleId="a6">
    <w:name w:val="Balloon Text"/>
    <w:basedOn w:val="a"/>
    <w:semiHidden/>
    <w:rsid w:val="006D570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79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D7531"/>
    <w:rPr>
      <w:rFonts w:eastAsia="平成明朝"/>
      <w:kern w:val="2"/>
      <w:sz w:val="24"/>
    </w:rPr>
  </w:style>
  <w:style w:type="paragraph" w:styleId="aa">
    <w:name w:val="footer"/>
    <w:basedOn w:val="a"/>
    <w:link w:val="ab"/>
    <w:unhideWhenUsed/>
    <w:rsid w:val="003D7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D7531"/>
    <w:rPr>
      <w:rFonts w:eastAsia="平成明朝"/>
      <w:kern w:val="2"/>
      <w:sz w:val="24"/>
    </w:rPr>
  </w:style>
  <w:style w:type="paragraph" w:customStyle="1" w:styleId="2">
    <w:name w:val="本文2"/>
    <w:basedOn w:val="a"/>
    <w:next w:val="a"/>
    <w:rsid w:val="00C50E40"/>
    <w:pPr>
      <w:widowControl/>
      <w:adjustRightInd w:val="0"/>
      <w:spacing w:line="320" w:lineRule="atLeast"/>
      <w:ind w:firstLine="210"/>
      <w:textAlignment w:val="baseline"/>
    </w:pPr>
    <w:rPr>
      <w:rFonts w:ascii="ＭＳ 明朝" w:eastAsia="ＭＳ 明朝" w:hAnsi="Century"/>
      <w:noProof/>
      <w:kern w:val="0"/>
      <w:sz w:val="21"/>
    </w:rPr>
  </w:style>
  <w:style w:type="paragraph" w:customStyle="1" w:styleId="ac">
    <w:name w:val="表文字"/>
    <w:basedOn w:val="a"/>
    <w:rsid w:val="00C50E40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/>
      <w:noProof/>
      <w:kern w:val="0"/>
      <w:sz w:val="21"/>
    </w:rPr>
  </w:style>
  <w:style w:type="paragraph" w:customStyle="1" w:styleId="1">
    <w:name w:val="本文1"/>
    <w:rsid w:val="00C50E40"/>
    <w:pPr>
      <w:adjustRightInd w:val="0"/>
      <w:spacing w:line="320" w:lineRule="atLeast"/>
      <w:jc w:val="both"/>
      <w:textAlignment w:val="baseline"/>
    </w:pPr>
    <w:rPr>
      <w:rFonts w:ascii="ＭＳ 明朝" w:hAnsi="Century"/>
      <w:noProof/>
      <w:sz w:val="21"/>
    </w:rPr>
  </w:style>
  <w:style w:type="character" w:styleId="ad">
    <w:name w:val="page number"/>
    <w:rsid w:val="00C5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6DF3-9230-4E94-93AD-8532DDE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一号（第七条第一項関係）</vt:lpstr>
      <vt:lpstr>別記様式第一号（第七条第一項関係）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u</cp:lastModifiedBy>
  <cp:revision>3</cp:revision>
  <cp:lastPrinted>2019-04-25T05:24:00Z</cp:lastPrinted>
  <dcterms:created xsi:type="dcterms:W3CDTF">2020-05-25T02:50:00Z</dcterms:created>
  <dcterms:modified xsi:type="dcterms:W3CDTF">2026-01-29T09:11:00Z</dcterms:modified>
</cp:coreProperties>
</file>